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0E" w:rsidRPr="00A72A72" w:rsidRDefault="0045120E" w:rsidP="009A7562">
      <w:pPr>
        <w:spacing w:line="300" w:lineRule="exact"/>
        <w:rPr>
          <w:rFonts w:ascii="Arial Narrow" w:hAnsi="Arial Narrow" w:cs="Arial"/>
          <w:b/>
          <w:color w:val="000000"/>
          <w:sz w:val="26"/>
          <w:szCs w:val="26"/>
        </w:rPr>
      </w:pPr>
    </w:p>
    <w:p w:rsidR="00E131C8" w:rsidRDefault="0045120E" w:rsidP="00122360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E131C8" w:rsidRPr="00A72A72" w:rsidRDefault="00585E71" w:rsidP="001D5A28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E65277" w:rsidRPr="00A72A72" w:rsidRDefault="00122360" w:rsidP="00122360">
      <w:pPr>
        <w:spacing w:line="300" w:lineRule="exac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 del Concurso </w:t>
      </w:r>
      <w:r w:rsidR="00B55C51">
        <w:rPr>
          <w:rFonts w:ascii="Arial Narrow" w:hAnsi="Arial Narrow" w:cs="Arial"/>
          <w:color w:val="000000"/>
        </w:rPr>
        <w:t>de Oposición Interno</w:t>
      </w:r>
      <w:r w:rsidR="00E65277">
        <w:rPr>
          <w:rFonts w:ascii="Arial Narrow" w:hAnsi="Arial Narrow" w:cs="Arial"/>
          <w:color w:val="000000"/>
        </w:rPr>
        <w:t xml:space="preserve"> </w:t>
      </w:r>
      <w:r w:rsidR="00E65277" w:rsidRPr="00A72A72">
        <w:rPr>
          <w:rFonts w:ascii="Arial Narrow" w:hAnsi="Arial Narrow" w:cs="Arial"/>
          <w:color w:val="000000"/>
        </w:rPr>
        <w:t>de la Facultad d</w:t>
      </w:r>
      <w:r w:rsidR="00F40015">
        <w:rPr>
          <w:rFonts w:ascii="Arial Narrow" w:hAnsi="Arial Narrow" w:cs="Arial"/>
          <w:color w:val="000000"/>
        </w:rPr>
        <w:t xml:space="preserve">e </w:t>
      </w:r>
      <w:r w:rsidR="00B55C51">
        <w:rPr>
          <w:rFonts w:ascii="Arial Narrow" w:hAnsi="Arial Narrow" w:cs="Arial"/>
          <w:color w:val="000000"/>
        </w:rPr>
        <w:t>Odontología</w:t>
      </w:r>
      <w:r w:rsidR="008D6370">
        <w:rPr>
          <w:rFonts w:ascii="Arial Narrow" w:hAnsi="Arial Narrow" w:cs="Arial"/>
          <w:color w:val="000000"/>
        </w:rPr>
        <w:t xml:space="preserve">, </w:t>
      </w:r>
      <w:r w:rsidR="00B55C51">
        <w:rPr>
          <w:rFonts w:ascii="Arial Narrow" w:hAnsi="Arial Narrow" w:cs="Arial"/>
          <w:color w:val="000000"/>
        </w:rPr>
        <w:t xml:space="preserve">que se publico el </w:t>
      </w:r>
      <w:r w:rsidR="008D6370">
        <w:rPr>
          <w:rFonts w:ascii="Arial Narrow" w:hAnsi="Arial Narrow" w:cs="Arial"/>
          <w:color w:val="000000"/>
        </w:rPr>
        <w:t>1</w:t>
      </w:r>
      <w:r w:rsidR="00E65277">
        <w:rPr>
          <w:rFonts w:ascii="Arial Narrow" w:hAnsi="Arial Narrow" w:cs="Arial"/>
          <w:color w:val="000000"/>
        </w:rPr>
        <w:t xml:space="preserve"> de </w:t>
      </w:r>
      <w:r w:rsidR="008D6370">
        <w:rPr>
          <w:rFonts w:ascii="Arial Narrow" w:hAnsi="Arial Narrow" w:cs="Arial"/>
          <w:color w:val="000000"/>
        </w:rPr>
        <w:t>Octubre del 2018</w:t>
      </w:r>
      <w:r w:rsidR="00E65277" w:rsidRPr="00A72A72">
        <w:rPr>
          <w:rFonts w:ascii="Arial Narrow" w:hAnsi="Arial Narrow" w:cs="Arial"/>
          <w:color w:val="000000"/>
        </w:rPr>
        <w:t>.</w:t>
      </w:r>
    </w:p>
    <w:p w:rsidR="00E131C8" w:rsidRDefault="00E131C8" w:rsidP="00F3574A">
      <w:pPr>
        <w:jc w:val="both"/>
        <w:rPr>
          <w:rFonts w:ascii="Arial Narrow" w:hAnsi="Arial Narrow" w:cs="Arial"/>
          <w:color w:val="000000"/>
        </w:rPr>
      </w:pPr>
    </w:p>
    <w:p w:rsidR="00B55C51" w:rsidRDefault="00626FE0" w:rsidP="00F3574A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onde Dice: </w:t>
      </w:r>
    </w:p>
    <w:p w:rsidR="005C13F0" w:rsidRPr="00886B00" w:rsidRDefault="005C13F0" w:rsidP="005C13F0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5/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"/>
        <w:gridCol w:w="553"/>
        <w:gridCol w:w="483"/>
        <w:gridCol w:w="884"/>
        <w:gridCol w:w="916"/>
        <w:gridCol w:w="2574"/>
        <w:gridCol w:w="451"/>
        <w:gridCol w:w="532"/>
        <w:gridCol w:w="776"/>
        <w:gridCol w:w="1204"/>
        <w:gridCol w:w="1614"/>
        <w:gridCol w:w="925"/>
        <w:gridCol w:w="3178"/>
      </w:tblGrid>
      <w:tr w:rsidR="005C13F0" w:rsidRPr="00D91454" w:rsidTr="001D5A28">
        <w:trPr>
          <w:trHeight w:val="492"/>
          <w:tblHeader/>
        </w:trPr>
        <w:tc>
          <w:tcPr>
            <w:tcW w:w="155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90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66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04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15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885" w:type="pct"/>
            <w:shd w:val="clear" w:color="000000" w:fill="BFBFBF"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55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183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</w:t>
            </w:r>
            <w:proofErr w:type="spellEnd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414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18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1093" w:type="pct"/>
            <w:shd w:val="clear" w:color="000000" w:fill="BFBFB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5C13F0" w:rsidRPr="00D91454" w:rsidTr="001D5A28">
        <w:trPr>
          <w:trHeight w:val="684"/>
        </w:trPr>
        <w:tc>
          <w:tcPr>
            <w:tcW w:w="155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5C13F0" w:rsidRPr="00D91454" w:rsidRDefault="005C13F0" w:rsidP="00E525CA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5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52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:00 a 15:0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5C13F0" w:rsidRPr="00D91454" w:rsidRDefault="005C13F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B 17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:rsidR="005C13F0" w:rsidRPr="00D91454" w:rsidRDefault="005C13F0" w:rsidP="00E525CA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Cardoso Cano Gabriel</w:t>
            </w:r>
          </w:p>
        </w:tc>
      </w:tr>
    </w:tbl>
    <w:p w:rsidR="005C13F0" w:rsidRDefault="005C13F0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626FE0" w:rsidRDefault="00CA4855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>Deberá Decir</w:t>
      </w:r>
      <w:r w:rsidR="00626FE0">
        <w:rPr>
          <w:rFonts w:ascii="Arial Narrow" w:hAnsi="Arial Narrow" w:cs="Arial"/>
          <w:b/>
          <w:color w:val="000000"/>
          <w:sz w:val="32"/>
          <w:szCs w:val="32"/>
        </w:rPr>
        <w:t xml:space="preserve">: </w:t>
      </w:r>
    </w:p>
    <w:p w:rsidR="001D5A28" w:rsidRPr="00886B00" w:rsidRDefault="001D5A28" w:rsidP="001D5A28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En la página 5/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0"/>
        <w:gridCol w:w="553"/>
        <w:gridCol w:w="483"/>
        <w:gridCol w:w="884"/>
        <w:gridCol w:w="916"/>
        <w:gridCol w:w="2574"/>
        <w:gridCol w:w="451"/>
        <w:gridCol w:w="532"/>
        <w:gridCol w:w="776"/>
        <w:gridCol w:w="1204"/>
        <w:gridCol w:w="1614"/>
        <w:gridCol w:w="925"/>
        <w:gridCol w:w="3178"/>
      </w:tblGrid>
      <w:tr w:rsidR="001D5A28" w:rsidRPr="00D91454" w:rsidTr="00E525CA">
        <w:trPr>
          <w:trHeight w:val="492"/>
          <w:tblHeader/>
        </w:trPr>
        <w:tc>
          <w:tcPr>
            <w:tcW w:w="155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90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66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04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15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885" w:type="pct"/>
            <w:shd w:val="clear" w:color="000000" w:fill="BFBFBF"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55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183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</w:t>
            </w:r>
            <w:proofErr w:type="spellEnd"/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7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414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18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1093" w:type="pct"/>
            <w:shd w:val="clear" w:color="000000" w:fill="BFBFBF"/>
            <w:noWrap/>
            <w:vAlign w:val="center"/>
            <w:hideMark/>
          </w:tcPr>
          <w:p w:rsidR="001D5A28" w:rsidRPr="00D91454" w:rsidRDefault="001D5A28" w:rsidP="00E525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D91454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886B00" w:rsidRPr="00D91454" w:rsidTr="00E525CA">
        <w:trPr>
          <w:trHeight w:val="684"/>
        </w:trPr>
        <w:tc>
          <w:tcPr>
            <w:tcW w:w="155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66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4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4</w:t>
            </w: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0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886B00" w:rsidRPr="00D91454" w:rsidRDefault="00886B00" w:rsidP="00E525CA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atomía Quirúrgica de Cabeza y Cuello</w:t>
            </w:r>
          </w:p>
        </w:tc>
        <w:tc>
          <w:tcPr>
            <w:tcW w:w="155" w:type="pct"/>
            <w:shd w:val="clear" w:color="000000" w:fill="FFFFFF"/>
            <w:noWrap/>
            <w:vAlign w:val="center"/>
            <w:hideMark/>
          </w:tcPr>
          <w:p w:rsidR="00886B00" w:rsidRPr="00D91454" w:rsidRDefault="00886B00" w:rsidP="00E525C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83" w:type="pct"/>
            <w:shd w:val="clear" w:color="000000" w:fill="FFFFFF"/>
            <w:vAlign w:val="center"/>
            <w:hideMark/>
          </w:tcPr>
          <w:p w:rsidR="00886B00" w:rsidRDefault="00886B0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7" w:type="pct"/>
            <w:shd w:val="clear" w:color="000000" w:fill="FFFFFF"/>
            <w:noWrap/>
            <w:vAlign w:val="center"/>
            <w:hideMark/>
          </w:tcPr>
          <w:p w:rsidR="00886B00" w:rsidRDefault="00886B0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:rsidR="00886B00" w:rsidRDefault="00886B0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886B00" w:rsidRDefault="00886B0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 - J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886B00" w:rsidRDefault="00886B0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4</w:t>
            </w:r>
          </w:p>
        </w:tc>
        <w:tc>
          <w:tcPr>
            <w:tcW w:w="1093" w:type="pct"/>
            <w:shd w:val="clear" w:color="000000" w:fill="FFFFFF"/>
            <w:vAlign w:val="center"/>
            <w:hideMark/>
          </w:tcPr>
          <w:p w:rsidR="00886B00" w:rsidRPr="00D91454" w:rsidRDefault="00886B00" w:rsidP="00E525CA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D91454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sin Sueldo Cardoso Cano Gabriel</w:t>
            </w:r>
          </w:p>
        </w:tc>
      </w:tr>
    </w:tbl>
    <w:p w:rsidR="00626FE0" w:rsidRDefault="00626FE0" w:rsidP="00626FE0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F3574A" w:rsidRPr="00A72A72" w:rsidRDefault="00F3574A" w:rsidP="00F3574A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F3574A" w:rsidRPr="00A72A72" w:rsidRDefault="00D532A3" w:rsidP="00F3574A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orelia, </w:t>
      </w:r>
      <w:r w:rsidR="00562911">
        <w:rPr>
          <w:rFonts w:ascii="Arial Narrow" w:hAnsi="Arial Narrow"/>
          <w:color w:val="000000"/>
          <w:sz w:val="22"/>
          <w:szCs w:val="22"/>
        </w:rPr>
        <w:t xml:space="preserve">Michoacán, </w:t>
      </w:r>
      <w:r w:rsidR="00886B00">
        <w:rPr>
          <w:rFonts w:ascii="Arial Narrow" w:hAnsi="Arial Narrow"/>
          <w:color w:val="000000"/>
          <w:sz w:val="22"/>
          <w:szCs w:val="22"/>
        </w:rPr>
        <w:t>08</w:t>
      </w:r>
      <w:r w:rsidR="00635298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13118B">
        <w:rPr>
          <w:rFonts w:ascii="Arial Narrow" w:hAnsi="Arial Narrow"/>
          <w:color w:val="000000"/>
          <w:sz w:val="22"/>
          <w:szCs w:val="22"/>
        </w:rPr>
        <w:t xml:space="preserve">Octubre </w:t>
      </w:r>
      <w:r w:rsidR="00886B00">
        <w:rPr>
          <w:rFonts w:ascii="Arial Narrow" w:hAnsi="Arial Narrow"/>
          <w:color w:val="000000"/>
          <w:sz w:val="22"/>
          <w:szCs w:val="22"/>
        </w:rPr>
        <w:t>del 2018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F3574A" w:rsidRPr="00A72A72" w:rsidRDefault="00F3574A" w:rsidP="00F3574A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F3574A" w:rsidRPr="00A72A72" w:rsidRDefault="00F3574A" w:rsidP="00F3574A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9643F1" w:rsidRPr="00122360" w:rsidRDefault="00B31B5F" w:rsidP="001223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Alejandro </w:t>
      </w:r>
      <w:proofErr w:type="spellStart"/>
      <w:r>
        <w:rPr>
          <w:rFonts w:ascii="Arial Narrow" w:hAnsi="Arial Narrow"/>
          <w:b/>
          <w:sz w:val="28"/>
          <w:szCs w:val="28"/>
        </w:rPr>
        <w:t>Lario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rujillo</w:t>
      </w:r>
    </w:p>
    <w:p w:rsidR="009643F1" w:rsidRDefault="009643F1" w:rsidP="009643F1">
      <w:pPr>
        <w:rPr>
          <w:rFonts w:ascii="Arial Narrow" w:hAnsi="Arial Narrow"/>
          <w:color w:val="000000"/>
          <w:sz w:val="18"/>
          <w:szCs w:val="18"/>
        </w:rPr>
      </w:pP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594059" w:rsidRPr="008856CA" w:rsidRDefault="00594059" w:rsidP="00594059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594059" w:rsidRPr="00EF0EC5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-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594059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886B00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F3574A" w:rsidRPr="00E131C8" w:rsidRDefault="00594059" w:rsidP="00594059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F3574A" w:rsidRPr="00E131C8" w:rsidSect="00122360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32" w:rsidRDefault="009B3C32" w:rsidP="009724DE">
      <w:r>
        <w:separator/>
      </w:r>
    </w:p>
  </w:endnote>
  <w:endnote w:type="continuationSeparator" w:id="0">
    <w:p w:rsidR="009B3C32" w:rsidRDefault="009B3C32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C1" w:rsidRDefault="00B55C51">
    <w:pPr>
      <w:pStyle w:val="Piedepgina"/>
      <w:rPr>
        <w:color w:val="333333"/>
        <w:sz w:val="16"/>
        <w:szCs w:val="16"/>
      </w:rPr>
    </w:pPr>
    <w:r>
      <w:rPr>
        <w:color w:val="333333"/>
        <w:sz w:val="16"/>
        <w:szCs w:val="16"/>
      </w:rPr>
      <w:t>Con</w:t>
    </w:r>
    <w:r w:rsidR="00886B00">
      <w:rPr>
        <w:color w:val="333333"/>
        <w:sz w:val="16"/>
        <w:szCs w:val="16"/>
      </w:rPr>
      <w:t>curso de Oposición  Interno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32" w:rsidRDefault="009B3C32" w:rsidP="009724DE">
      <w:r>
        <w:separator/>
      </w:r>
    </w:p>
  </w:footnote>
  <w:footnote w:type="continuationSeparator" w:id="0">
    <w:p w:rsidR="009B3C32" w:rsidRDefault="009B3C32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62" w:rsidRPr="00F3574A" w:rsidRDefault="009A7562" w:rsidP="00122360">
    <w:pPr>
      <w:pStyle w:val="Encabezado"/>
      <w:ind w:right="-972"/>
      <w:rPr>
        <w:rFonts w:ascii="Arial Narrow" w:hAnsi="Arial Narrow"/>
        <w:b/>
        <w:sz w:val="18"/>
        <w:szCs w:val="18"/>
      </w:rPr>
    </w:pPr>
    <w:r w:rsidRPr="00F3574A"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256540</wp:posOffset>
          </wp:positionV>
          <wp:extent cx="693420" cy="748030"/>
          <wp:effectExtent l="19050" t="0" r="0" b="0"/>
          <wp:wrapThrough wrapText="bothSides">
            <wp:wrapPolygon edited="0">
              <wp:start x="-593" y="0"/>
              <wp:lineTo x="-593" y="20903"/>
              <wp:lineTo x="21363" y="20903"/>
              <wp:lineTo x="21363" y="0"/>
              <wp:lineTo x="-593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360">
      <w:rPr>
        <w:rFonts w:ascii="Arial Narrow" w:hAnsi="Arial Narrow"/>
        <w:b/>
        <w:color w:val="333333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3574A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A7562" w:rsidRPr="00F3574A" w:rsidRDefault="00122360" w:rsidP="00FB4759">
    <w:pPr>
      <w:pStyle w:val="Encabezado"/>
      <w:ind w:right="-972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F3574A">
      <w:rPr>
        <w:rFonts w:ascii="Arial Narrow" w:hAnsi="Arial Narrow"/>
        <w:b/>
        <w:sz w:val="18"/>
        <w:szCs w:val="18"/>
      </w:rPr>
      <w:t>FE DE ERRATAS DEL</w:t>
    </w:r>
    <w:r w:rsidR="00B55C51">
      <w:rPr>
        <w:rFonts w:ascii="Arial Narrow" w:hAnsi="Arial Narrow"/>
        <w:b/>
        <w:sz w:val="18"/>
        <w:szCs w:val="18"/>
      </w:rPr>
      <w:t xml:space="preserve"> CONCURSO DE OPOSICIÓN INTERNO</w:t>
    </w:r>
  </w:p>
  <w:p w:rsidR="00B834B0" w:rsidRPr="00F3574A" w:rsidRDefault="00122360" w:rsidP="00122360">
    <w:pPr>
      <w:pStyle w:val="Encabezado"/>
      <w:ind w:right="-972"/>
      <w:jc w:val="center"/>
      <w:rPr>
        <w:rStyle w:val="Nmerodepgina"/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C69BA">
      <w:rPr>
        <w:rFonts w:ascii="Arial Narrow" w:hAnsi="Arial Narrow"/>
        <w:b/>
        <w:sz w:val="18"/>
        <w:szCs w:val="18"/>
      </w:rPr>
      <w:t>08</w:t>
    </w:r>
    <w:r w:rsidR="00911A8D">
      <w:rPr>
        <w:rFonts w:ascii="Arial Narrow" w:hAnsi="Arial Narrow"/>
        <w:b/>
        <w:sz w:val="18"/>
        <w:szCs w:val="18"/>
      </w:rPr>
      <w:t xml:space="preserve"> de </w:t>
    </w:r>
    <w:r w:rsidR="00626FE0">
      <w:rPr>
        <w:rFonts w:ascii="Arial Narrow" w:hAnsi="Arial Narrow"/>
        <w:b/>
        <w:sz w:val="18"/>
        <w:szCs w:val="18"/>
      </w:rPr>
      <w:t xml:space="preserve">Octubre </w:t>
    </w:r>
    <w:r w:rsidR="00AC69BA">
      <w:rPr>
        <w:rFonts w:ascii="Arial Narrow" w:hAnsi="Arial Narrow"/>
        <w:b/>
        <w:sz w:val="18"/>
        <w:szCs w:val="18"/>
      </w:rPr>
      <w:t>del 2018</w:t>
    </w:r>
  </w:p>
  <w:p w:rsidR="00FB4759" w:rsidRDefault="00FB4759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</w:p>
  <w:p w:rsidR="00F3574A" w:rsidRPr="00F94E0E" w:rsidRDefault="00C94292" w:rsidP="00122360">
    <w:pPr>
      <w:pStyle w:val="Encabezado"/>
      <w:tabs>
        <w:tab w:val="clear" w:pos="4419"/>
        <w:tab w:val="clear" w:pos="8838"/>
        <w:tab w:val="right" w:pos="13467"/>
      </w:tabs>
      <w:rPr>
        <w:rStyle w:val="Nmerodepgina"/>
        <w:rFonts w:ascii="Arial Narrow" w:hAnsi="Arial Narrow"/>
        <w:b/>
        <w:sz w:val="18"/>
        <w:szCs w:val="18"/>
      </w:rPr>
    </w:pPr>
    <w:r>
      <w:rPr>
        <w:rStyle w:val="Nmerodepgina"/>
        <w:rFonts w:ascii="Arial Narrow" w:hAnsi="Arial Narrow"/>
        <w:b/>
        <w:sz w:val="18"/>
        <w:szCs w:val="18"/>
      </w:rPr>
      <w:t>UNIVERSIDAD MICHOACANA</w:t>
    </w:r>
    <w:r>
      <w:rPr>
        <w:rStyle w:val="Nmerodepgina"/>
        <w:rFonts w:ascii="Arial Narrow" w:hAnsi="Arial Narrow"/>
        <w:b/>
        <w:sz w:val="18"/>
        <w:szCs w:val="18"/>
      </w:rPr>
      <w:tab/>
      <w:t xml:space="preserve">HOJA 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begin"/>
    </w:r>
    <w:r w:rsidRPr="00C94292">
      <w:rPr>
        <w:rStyle w:val="Nmerodepgina"/>
        <w:rFonts w:ascii="Arial Narrow" w:hAnsi="Arial Narrow"/>
        <w:b/>
        <w:sz w:val="18"/>
        <w:szCs w:val="18"/>
      </w:rPr>
      <w:instrText xml:space="preserve"> PAGE   \* MERGEFORMAT </w:instrTex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separate"/>
    </w:r>
    <w:r w:rsidR="00FB4759">
      <w:rPr>
        <w:rStyle w:val="Nmerodepgina"/>
        <w:rFonts w:ascii="Arial Narrow" w:hAnsi="Arial Narrow"/>
        <w:b/>
        <w:noProof/>
        <w:sz w:val="18"/>
        <w:szCs w:val="18"/>
      </w:rPr>
      <w:t>1</w:t>
    </w:r>
    <w:r w:rsidR="00622F30" w:rsidRPr="00C94292">
      <w:rPr>
        <w:rStyle w:val="Nmerodepgina"/>
        <w:rFonts w:ascii="Arial Narrow" w:hAnsi="Arial Narrow"/>
        <w:b/>
        <w:sz w:val="18"/>
        <w:szCs w:val="18"/>
      </w:rPr>
      <w:fldChar w:fldCharType="end"/>
    </w:r>
  </w:p>
  <w:p w:rsidR="00B834B0" w:rsidRPr="00F94E0E" w:rsidRDefault="00F94E0E">
    <w:pPr>
      <w:pStyle w:val="Encabezado"/>
      <w:rPr>
        <w:rFonts w:ascii="Arial Narrow" w:hAnsi="Arial Narrow"/>
        <w:b/>
        <w:sz w:val="18"/>
        <w:szCs w:val="18"/>
      </w:rPr>
    </w:pPr>
    <w:r w:rsidRPr="00F94E0E">
      <w:rPr>
        <w:rStyle w:val="Nmerodepgina"/>
        <w:rFonts w:ascii="Arial Narrow" w:hAnsi="Arial Narrow"/>
        <w:b/>
        <w:sz w:val="18"/>
        <w:szCs w:val="18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3928E3"/>
    <w:multiLevelType w:val="hybridMultilevel"/>
    <w:tmpl w:val="40A08902"/>
    <w:lvl w:ilvl="0" w:tplc="08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4582"/>
    <w:multiLevelType w:val="hybridMultilevel"/>
    <w:tmpl w:val="ACD4C7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2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66680"/>
    <w:rsid w:val="00077CD3"/>
    <w:rsid w:val="000E56F8"/>
    <w:rsid w:val="00117FD0"/>
    <w:rsid w:val="00122360"/>
    <w:rsid w:val="0013118B"/>
    <w:rsid w:val="00164F05"/>
    <w:rsid w:val="001C7F3A"/>
    <w:rsid w:val="001D5A28"/>
    <w:rsid w:val="001E3E79"/>
    <w:rsid w:val="001F0332"/>
    <w:rsid w:val="002129D8"/>
    <w:rsid w:val="002C5BD2"/>
    <w:rsid w:val="002D41B7"/>
    <w:rsid w:val="002D7388"/>
    <w:rsid w:val="00304F97"/>
    <w:rsid w:val="00311EFE"/>
    <w:rsid w:val="003204AE"/>
    <w:rsid w:val="003620F2"/>
    <w:rsid w:val="0037353F"/>
    <w:rsid w:val="00387E69"/>
    <w:rsid w:val="003B2EF8"/>
    <w:rsid w:val="003B6CA7"/>
    <w:rsid w:val="0045120E"/>
    <w:rsid w:val="00457B51"/>
    <w:rsid w:val="004800FF"/>
    <w:rsid w:val="0051568E"/>
    <w:rsid w:val="005330B5"/>
    <w:rsid w:val="00562911"/>
    <w:rsid w:val="00567425"/>
    <w:rsid w:val="00577B90"/>
    <w:rsid w:val="005853AE"/>
    <w:rsid w:val="00585E71"/>
    <w:rsid w:val="005918AA"/>
    <w:rsid w:val="00594059"/>
    <w:rsid w:val="00595289"/>
    <w:rsid w:val="005C13F0"/>
    <w:rsid w:val="005E4F25"/>
    <w:rsid w:val="005F7ADA"/>
    <w:rsid w:val="00611C35"/>
    <w:rsid w:val="00622F30"/>
    <w:rsid w:val="00626BF7"/>
    <w:rsid w:val="00626FE0"/>
    <w:rsid w:val="0063102B"/>
    <w:rsid w:val="006338E8"/>
    <w:rsid w:val="00635298"/>
    <w:rsid w:val="006C4175"/>
    <w:rsid w:val="006E0E1B"/>
    <w:rsid w:val="006F1401"/>
    <w:rsid w:val="0070012D"/>
    <w:rsid w:val="007967DB"/>
    <w:rsid w:val="007A44AD"/>
    <w:rsid w:val="007C01E7"/>
    <w:rsid w:val="007D2D2B"/>
    <w:rsid w:val="007D5E2E"/>
    <w:rsid w:val="007D72B5"/>
    <w:rsid w:val="007E0202"/>
    <w:rsid w:val="00835D17"/>
    <w:rsid w:val="00843A40"/>
    <w:rsid w:val="00846FB4"/>
    <w:rsid w:val="00886B00"/>
    <w:rsid w:val="008A625A"/>
    <w:rsid w:val="008D61D6"/>
    <w:rsid w:val="008D6370"/>
    <w:rsid w:val="00911A8D"/>
    <w:rsid w:val="009643F1"/>
    <w:rsid w:val="00965104"/>
    <w:rsid w:val="009724DE"/>
    <w:rsid w:val="00980BCB"/>
    <w:rsid w:val="00987EBB"/>
    <w:rsid w:val="009A7562"/>
    <w:rsid w:val="009B3C32"/>
    <w:rsid w:val="009E6C7C"/>
    <w:rsid w:val="009F2B88"/>
    <w:rsid w:val="00A049EC"/>
    <w:rsid w:val="00A72A72"/>
    <w:rsid w:val="00AB605D"/>
    <w:rsid w:val="00AB6AB9"/>
    <w:rsid w:val="00AC2DB3"/>
    <w:rsid w:val="00AC69BA"/>
    <w:rsid w:val="00AD18CE"/>
    <w:rsid w:val="00B00901"/>
    <w:rsid w:val="00B31B5F"/>
    <w:rsid w:val="00B55C51"/>
    <w:rsid w:val="00B7759E"/>
    <w:rsid w:val="00B80B34"/>
    <w:rsid w:val="00BD49A0"/>
    <w:rsid w:val="00C05C61"/>
    <w:rsid w:val="00C306E1"/>
    <w:rsid w:val="00C676ED"/>
    <w:rsid w:val="00C87308"/>
    <w:rsid w:val="00C94292"/>
    <w:rsid w:val="00CA4855"/>
    <w:rsid w:val="00D26558"/>
    <w:rsid w:val="00D52D2E"/>
    <w:rsid w:val="00D532A3"/>
    <w:rsid w:val="00DC3F96"/>
    <w:rsid w:val="00DF29B6"/>
    <w:rsid w:val="00E131C8"/>
    <w:rsid w:val="00E539A8"/>
    <w:rsid w:val="00E65277"/>
    <w:rsid w:val="00E74567"/>
    <w:rsid w:val="00E74AF2"/>
    <w:rsid w:val="00E76195"/>
    <w:rsid w:val="00F3574A"/>
    <w:rsid w:val="00F40015"/>
    <w:rsid w:val="00F579FF"/>
    <w:rsid w:val="00F85B88"/>
    <w:rsid w:val="00F94E0E"/>
    <w:rsid w:val="00FB4759"/>
    <w:rsid w:val="00FB51E3"/>
    <w:rsid w:val="00FE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Lista3">
    <w:name w:val="List 3"/>
    <w:basedOn w:val="Normal"/>
    <w:uiPriority w:val="99"/>
    <w:unhideWhenUsed/>
    <w:rsid w:val="00E65277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65277"/>
  </w:style>
  <w:style w:type="character" w:customStyle="1" w:styleId="SaludoCar">
    <w:name w:val="Saludo Car"/>
    <w:basedOn w:val="Fuentedeprrafopredeter"/>
    <w:link w:val="Saludo"/>
    <w:uiPriority w:val="99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E65277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E65277"/>
  </w:style>
  <w:style w:type="paragraph" w:styleId="Textoindependiente">
    <w:name w:val="Body Text"/>
    <w:basedOn w:val="Normal"/>
    <w:link w:val="TextoindependienteCar"/>
    <w:unhideWhenUsed/>
    <w:rsid w:val="00E65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65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52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5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527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5277"/>
  </w:style>
  <w:style w:type="paragraph" w:styleId="Sinespaciado">
    <w:name w:val="No Spacing"/>
    <w:uiPriority w:val="1"/>
    <w:qFormat/>
    <w:rsid w:val="00E652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652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2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6781-F80A-40BE-B05E-43A2928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8-10-06T20:05:00Z</cp:lastPrinted>
  <dcterms:created xsi:type="dcterms:W3CDTF">2018-10-06T19:55:00Z</dcterms:created>
  <dcterms:modified xsi:type="dcterms:W3CDTF">2018-10-06T20:06:00Z</dcterms:modified>
</cp:coreProperties>
</file>